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65" w:rsidRPr="00373365" w:rsidRDefault="00373365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ширенное заседание Совета Кааламского сельского поселения</w:t>
      </w:r>
    </w:p>
    <w:p w:rsidR="00373365" w:rsidRPr="00373365" w:rsidRDefault="00373365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7D" w:rsidRDefault="006F427D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5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аламского сельского поселения</w:t>
      </w:r>
      <w:r w:rsidR="00373365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л Отчет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тогах работы в 201</w:t>
      </w:r>
      <w:r w:rsidR="006C3BDC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6C3BDC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 и планируемых задачах на 2017</w:t>
      </w:r>
      <w:r w:rsidR="00F62E29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»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9F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тогов работы в 201</w:t>
      </w:r>
      <w:r w:rsidR="006C3BDC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E4FE6" w:rsidRPr="00373365" w:rsidRDefault="00C25B9F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</w:t>
      </w:r>
      <w:r w:rsidR="0085025A" w:rsidRPr="00373365">
        <w:rPr>
          <w:rFonts w:ascii="Times New Roman" w:hAnsi="Times New Roman" w:cs="Times New Roman"/>
          <w:sz w:val="28"/>
          <w:szCs w:val="28"/>
        </w:rPr>
        <w:t>объективно</w:t>
      </w:r>
      <w:r w:rsidR="00F62E29" w:rsidRPr="00373365">
        <w:rPr>
          <w:rFonts w:ascii="Times New Roman" w:hAnsi="Times New Roman" w:cs="Times New Roman"/>
          <w:sz w:val="28"/>
          <w:szCs w:val="28"/>
        </w:rPr>
        <w:t>, основываясь на конкретных фактах и цифрах,</w:t>
      </w:r>
      <w:r w:rsidR="0085025A" w:rsidRPr="0037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365">
        <w:rPr>
          <w:rFonts w:ascii="Times New Roman" w:eastAsia="Times New Roman" w:hAnsi="Times New Roman" w:cs="Times New Roman"/>
          <w:sz w:val="28"/>
          <w:szCs w:val="28"/>
        </w:rPr>
        <w:t>оцениваем работу Главы и в целом Администрации поселения,</w:t>
      </w:r>
      <w:r w:rsidR="0085025A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Pr="00373365">
        <w:rPr>
          <w:rFonts w:ascii="Times New Roman" w:eastAsia="Times New Roman" w:hAnsi="Times New Roman" w:cs="Times New Roman"/>
          <w:sz w:val="28"/>
          <w:szCs w:val="28"/>
        </w:rPr>
        <w:t>определяем основные направления деятельности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</w:rPr>
        <w:t xml:space="preserve"> на новый, теперь уже 2017</w:t>
      </w: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373365" w:rsidRDefault="00373365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3EE" w:rsidRDefault="007504B8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365">
        <w:rPr>
          <w:rFonts w:ascii="Times New Roman" w:hAnsi="Times New Roman" w:cs="Times New Roman"/>
          <w:bCs/>
          <w:sz w:val="28"/>
          <w:szCs w:val="28"/>
        </w:rPr>
        <w:t>С 1 января 2015 года вступил</w:t>
      </w:r>
      <w:r w:rsidR="00423605" w:rsidRPr="00373365">
        <w:rPr>
          <w:rFonts w:ascii="Times New Roman" w:hAnsi="Times New Roman" w:cs="Times New Roman"/>
          <w:bCs/>
          <w:sz w:val="28"/>
          <w:szCs w:val="28"/>
        </w:rPr>
        <w:t>и</w:t>
      </w:r>
      <w:r w:rsidRPr="00373365">
        <w:rPr>
          <w:rFonts w:ascii="Times New Roman" w:hAnsi="Times New Roman" w:cs="Times New Roman"/>
          <w:bCs/>
          <w:sz w:val="28"/>
          <w:szCs w:val="28"/>
        </w:rPr>
        <w:t xml:space="preserve"> в силу</w:t>
      </w:r>
      <w:r w:rsidR="008E4FE6" w:rsidRPr="00373365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7 мая 2014 года № 136-ФЗ «О внесении изменений в статью </w:t>
      </w:r>
      <w:r w:rsidR="000F5C6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423605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E4FE6" w:rsidRPr="00373365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423605" w:rsidRPr="00373365">
        <w:rPr>
          <w:rFonts w:ascii="Times New Roman" w:hAnsi="Times New Roman" w:cs="Times New Roman"/>
          <w:sz w:val="28"/>
          <w:szCs w:val="28"/>
        </w:rPr>
        <w:t>,</w:t>
      </w:r>
      <w:r w:rsidR="000F5C67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423605" w:rsidRPr="0037336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E4FE6" w:rsidRPr="00373365">
        <w:rPr>
          <w:rFonts w:ascii="Times New Roman" w:hAnsi="Times New Roman" w:cs="Times New Roman"/>
          <w:sz w:val="28"/>
          <w:szCs w:val="28"/>
        </w:rPr>
        <w:t>Республики Карелия от 22 декабря 2014 года</w:t>
      </w:r>
      <w:proofErr w:type="gramEnd"/>
      <w:r w:rsidR="008E4FE6" w:rsidRPr="00373365">
        <w:rPr>
          <w:rFonts w:ascii="Times New Roman" w:hAnsi="Times New Roman" w:cs="Times New Roman"/>
          <w:sz w:val="28"/>
          <w:szCs w:val="28"/>
        </w:rPr>
        <w:t xml:space="preserve"> № 1852-ЗРК «О закреплении за сельскими поселениями в Республике Карелия вопросов местного значения»</w:t>
      </w:r>
      <w:r w:rsidR="00A4076F" w:rsidRPr="00373365">
        <w:rPr>
          <w:rFonts w:ascii="Times New Roman" w:hAnsi="Times New Roman" w:cs="Times New Roman"/>
          <w:sz w:val="28"/>
          <w:szCs w:val="28"/>
        </w:rPr>
        <w:t>,</w:t>
      </w:r>
      <w:r w:rsidR="008E4FE6" w:rsidRPr="00373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05" w:rsidRPr="00373365">
        <w:rPr>
          <w:rFonts w:ascii="Times New Roman" w:hAnsi="Times New Roman" w:cs="Times New Roman"/>
          <w:bCs/>
          <w:sz w:val="28"/>
          <w:szCs w:val="28"/>
        </w:rPr>
        <w:t xml:space="preserve">которыми </w:t>
      </w:r>
      <w:r w:rsidR="008E4FE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их поселений определено 16 вопросов местного значения.</w:t>
      </w:r>
      <w:r w:rsidR="008E4FE6" w:rsidRPr="00373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05" w:rsidRPr="00373365">
        <w:rPr>
          <w:rFonts w:ascii="Times New Roman" w:hAnsi="Times New Roman" w:cs="Times New Roman"/>
          <w:bCs/>
          <w:sz w:val="28"/>
          <w:szCs w:val="28"/>
        </w:rPr>
        <w:t>Т</w:t>
      </w:r>
      <w:r w:rsidR="008E4FE6" w:rsidRPr="00373365">
        <w:rPr>
          <w:rFonts w:ascii="Times New Roman" w:hAnsi="Times New Roman" w:cs="Times New Roman"/>
          <w:bCs/>
          <w:sz w:val="28"/>
          <w:szCs w:val="28"/>
        </w:rPr>
        <w:t xml:space="preserve">акже </w:t>
      </w:r>
      <w:r w:rsidR="00423605" w:rsidRPr="00373365">
        <w:rPr>
          <w:rFonts w:ascii="Times New Roman" w:hAnsi="Times New Roman" w:cs="Times New Roman"/>
          <w:bCs/>
          <w:sz w:val="28"/>
          <w:szCs w:val="28"/>
        </w:rPr>
        <w:t>вступили в силу</w:t>
      </w:r>
      <w:r w:rsidR="00423605" w:rsidRPr="00373365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8E4FE6" w:rsidRPr="00373365">
        <w:rPr>
          <w:rFonts w:ascii="Times New Roman" w:hAnsi="Times New Roman" w:cs="Times New Roman"/>
          <w:bCs/>
          <w:sz w:val="28"/>
          <w:szCs w:val="28"/>
        </w:rPr>
        <w:t>Бюджетный</w:t>
      </w:r>
      <w:r w:rsidR="001577EE" w:rsidRPr="00373365">
        <w:rPr>
          <w:rFonts w:ascii="Times New Roman" w:hAnsi="Times New Roman" w:cs="Times New Roman"/>
          <w:bCs/>
          <w:sz w:val="28"/>
          <w:szCs w:val="28"/>
        </w:rPr>
        <w:t xml:space="preserve"> и Земельный</w:t>
      </w:r>
      <w:r w:rsidR="008E4FE6" w:rsidRPr="00373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536" w:rsidRPr="00373365">
        <w:rPr>
          <w:rFonts w:ascii="Times New Roman" w:hAnsi="Times New Roman" w:cs="Times New Roman"/>
          <w:bCs/>
          <w:sz w:val="28"/>
          <w:szCs w:val="28"/>
        </w:rPr>
        <w:t>кодекс</w:t>
      </w:r>
      <w:r w:rsidR="001577EE" w:rsidRPr="00373365">
        <w:rPr>
          <w:rFonts w:ascii="Times New Roman" w:hAnsi="Times New Roman" w:cs="Times New Roman"/>
          <w:bCs/>
          <w:sz w:val="28"/>
          <w:szCs w:val="28"/>
        </w:rPr>
        <w:t>ы</w:t>
      </w:r>
      <w:r w:rsidR="00FA5011" w:rsidRPr="00373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3365" w:rsidRPr="00373365" w:rsidRDefault="00373365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887" w:rsidRPr="00373365" w:rsidRDefault="001577EE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bCs/>
          <w:sz w:val="28"/>
          <w:szCs w:val="28"/>
        </w:rPr>
        <w:t xml:space="preserve">Хочется обратить ваше внимание, что уменьшилось не только количество </w:t>
      </w:r>
      <w:proofErr w:type="gramStart"/>
      <w:r w:rsidRPr="00373365">
        <w:rPr>
          <w:rFonts w:ascii="Times New Roman" w:hAnsi="Times New Roman" w:cs="Times New Roman"/>
          <w:bCs/>
          <w:sz w:val="28"/>
          <w:szCs w:val="28"/>
        </w:rPr>
        <w:t>полномочий, но их финансирование</w:t>
      </w:r>
      <w:r w:rsidR="009A43EE" w:rsidRPr="00373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5411" w:rsidRPr="00373365">
        <w:rPr>
          <w:rFonts w:ascii="Times New Roman" w:hAnsi="Times New Roman" w:cs="Times New Roman"/>
          <w:bCs/>
          <w:sz w:val="28"/>
          <w:szCs w:val="28"/>
        </w:rPr>
        <w:t>следовательно,</w:t>
      </w:r>
      <w:r w:rsidR="009A43EE" w:rsidRPr="00373365">
        <w:rPr>
          <w:rFonts w:ascii="Times New Roman" w:hAnsi="Times New Roman" w:cs="Times New Roman"/>
          <w:bCs/>
          <w:sz w:val="28"/>
          <w:szCs w:val="28"/>
        </w:rPr>
        <w:t xml:space="preserve"> бюджет поселения, а </w:t>
      </w:r>
      <w:r w:rsidR="009A43EE" w:rsidRPr="00373365">
        <w:rPr>
          <w:rFonts w:ascii="Times New Roman" w:hAnsi="Times New Roman" w:cs="Times New Roman"/>
          <w:sz w:val="28"/>
          <w:szCs w:val="28"/>
        </w:rPr>
        <w:t>значит и возможности администрации в 201</w:t>
      </w:r>
      <w:r w:rsidR="006C3BDC" w:rsidRPr="00373365">
        <w:rPr>
          <w:rFonts w:ascii="Times New Roman" w:hAnsi="Times New Roman" w:cs="Times New Roman"/>
          <w:sz w:val="28"/>
          <w:szCs w:val="28"/>
        </w:rPr>
        <w:t>6</w:t>
      </w:r>
      <w:r w:rsidR="009A43EE" w:rsidRPr="00373365">
        <w:rPr>
          <w:rFonts w:ascii="Times New Roman" w:hAnsi="Times New Roman" w:cs="Times New Roman"/>
          <w:sz w:val="28"/>
          <w:szCs w:val="28"/>
        </w:rPr>
        <w:t xml:space="preserve"> году стали значительно меньше</w:t>
      </w:r>
      <w:r w:rsidR="00F57887" w:rsidRPr="00373365">
        <w:rPr>
          <w:rFonts w:ascii="Times New Roman" w:hAnsi="Times New Roman" w:cs="Times New Roman"/>
          <w:bCs/>
          <w:sz w:val="28"/>
          <w:szCs w:val="28"/>
        </w:rPr>
        <w:t xml:space="preserve">, не смотря на все эти объективные причины, мы стараемся следовать </w:t>
      </w:r>
      <w:r w:rsidR="00F57887" w:rsidRPr="00373365">
        <w:rPr>
          <w:rFonts w:ascii="Times New Roman" w:hAnsi="Times New Roman" w:cs="Times New Roman"/>
          <w:sz w:val="28"/>
          <w:szCs w:val="28"/>
        </w:rPr>
        <w:t>выполнению основной задачи, стоящей перед администрацией поселения</w:t>
      </w:r>
      <w:r w:rsidR="00373365">
        <w:rPr>
          <w:rFonts w:ascii="Times New Roman" w:hAnsi="Times New Roman" w:cs="Times New Roman"/>
          <w:sz w:val="28"/>
          <w:szCs w:val="28"/>
        </w:rPr>
        <w:t>:</w:t>
      </w:r>
      <w:r w:rsidR="00F57887" w:rsidRPr="00373365">
        <w:rPr>
          <w:rFonts w:ascii="Times New Roman" w:eastAsia="Times New Roman" w:hAnsi="Times New Roman" w:cs="Times New Roman"/>
          <w:sz w:val="28"/>
          <w:szCs w:val="28"/>
        </w:rPr>
        <w:t xml:space="preserve"> реализация вопросов местного значения и</w:t>
      </w:r>
      <w:r w:rsidR="00F57887" w:rsidRPr="00373365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повышения уровня и качества жизни наших граждан.</w:t>
      </w:r>
      <w:proofErr w:type="gramEnd"/>
    </w:p>
    <w:p w:rsidR="00373365" w:rsidRDefault="00373365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F57887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аламское сельское поселение является самым большим по площади поселением района. В состав его входят 20 населенных пунктов. Расстояние от п. Кааламо до других населенных пунктов поселения составляет от 5 до 35 км.  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D46ED4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6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ения зарегистрировано 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3071 человек</w:t>
      </w:r>
      <w:r w:rsidR="00195CD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 18 лет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D62C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="006F427D" w:rsidRPr="003733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9A108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365" w:rsidRDefault="00373365" w:rsidP="0037336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4B4A2B" w:rsidP="0037336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поселении родилось </w:t>
      </w:r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человек, что составляет 156% </w:t>
      </w:r>
      <w:proofErr w:type="gramStart"/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ся в 2015г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3365" w:rsidRDefault="00373365" w:rsidP="0037336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мерших</w:t>
      </w:r>
      <w:r w:rsidR="009A108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4B4A2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57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46ED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08% от показателя прошлого года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365" w:rsidRDefault="00373365" w:rsidP="0037336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них граждан, пребывающих в запасе </w:t>
      </w:r>
      <w:r w:rsidR="00812C4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657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полнили ряды Российской Армии.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CE" w:rsidRPr="00373365" w:rsidRDefault="00085BCE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и осуществляют свою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 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различной формы собственности. 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365" w:rsidRPr="00373365" w:rsidRDefault="005F4902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добывающей промышленности - это ЗАО 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 «</w:t>
      </w:r>
      <w:proofErr w:type="spellStart"/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комяки</w:t>
      </w:r>
      <w:proofErr w:type="spellEnd"/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Сортавальский ДСЗ»</w:t>
      </w:r>
      <w:r w:rsidRPr="00373365">
        <w:rPr>
          <w:rFonts w:ascii="Times New Roman" w:hAnsi="Times New Roman" w:cs="Times New Roman"/>
          <w:sz w:val="28"/>
          <w:szCs w:val="28"/>
        </w:rPr>
        <w:t xml:space="preserve">, </w:t>
      </w:r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085BCE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5FB9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природресурс</w:t>
      </w:r>
      <w:proofErr w:type="spellEnd"/>
      <w:r w:rsidR="00AF5FB9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«</w:t>
      </w:r>
      <w:proofErr w:type="spellStart"/>
      <w:r w:rsidR="00AF5FB9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кимо</w:t>
      </w:r>
      <w:proofErr w:type="spellEnd"/>
      <w:r w:rsidR="00AF5FB9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ют свою деятельность в 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ламском сельском поселении.</w:t>
      </w:r>
    </w:p>
    <w:p w:rsidR="00373365" w:rsidRDefault="00085BCE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мнеобрабатывающая промышленность </w:t>
      </w:r>
      <w:r w:rsidR="00A4076F"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ОО «Дара» </w:t>
      </w:r>
      <w:proofErr w:type="gramStart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ООО</w:t>
      </w:r>
      <w:proofErr w:type="gramEnd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Росток»</w:t>
      </w:r>
      <w:r w:rsid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373365" w:rsidRDefault="00085BCE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ревообрабатывающая промышленность</w:t>
      </w:r>
      <w:r w:rsid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ОО «</w:t>
      </w:r>
      <w:proofErr w:type="spellStart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стимбер</w:t>
      </w:r>
      <w:proofErr w:type="spellEnd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373365" w:rsidRDefault="00D30E9F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лая ГЭС «</w:t>
      </w:r>
      <w:proofErr w:type="spellStart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юмякоски</w:t>
      </w:r>
      <w:proofErr w:type="spellEnd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85BCE" w:rsidRPr="00373365" w:rsidRDefault="00085BCE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уристические комплекс</w:t>
      </w:r>
      <w:proofErr w:type="gramStart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 ООО О</w:t>
      </w:r>
      <w:proofErr w:type="gramEnd"/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 «Черные камни» и </w:t>
      </w:r>
      <w:r w:rsidR="000D62CC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0D62CC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ас</w:t>
      </w:r>
      <w:proofErr w:type="spellEnd"/>
      <w:r w:rsidR="000D62CC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релия</w:t>
      </w:r>
      <w:r w:rsidR="006C3BDC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62CC"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3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риятия розничной торговли</w:t>
      </w:r>
      <w:r w:rsidR="005F4902"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2767E7" w:rsidRPr="00373365" w:rsidRDefault="002767E7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3365">
        <w:rPr>
          <w:rFonts w:ascii="Times New Roman" w:hAnsi="Times New Roman" w:cs="Times New Roman"/>
          <w:sz w:val="28"/>
          <w:szCs w:val="28"/>
        </w:rPr>
        <w:t>На этих предприятиях работают более 15% от численности экономически активного населения поселения</w:t>
      </w:r>
      <w:r w:rsidR="00E71E7A" w:rsidRPr="00373365">
        <w:rPr>
          <w:rFonts w:ascii="Times New Roman" w:hAnsi="Times New Roman" w:cs="Times New Roman"/>
          <w:sz w:val="28"/>
          <w:szCs w:val="28"/>
        </w:rPr>
        <w:t>.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CE" w:rsidRP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отметить и выразить свою благодарность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ям организаций, которые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E71E7A"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простой ситуации</w:t>
      </w:r>
      <w:r w:rsidR="00612C75"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экономике</w:t>
      </w:r>
      <w:r w:rsidR="00612C75" w:rsidRPr="003733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71E7A" w:rsidRPr="00373365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казывают</w:t>
      </w:r>
      <w:r w:rsidR="00085BCE" w:rsidRPr="00373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ую</w:t>
      </w:r>
      <w:r w:rsidR="00085BCE" w:rsidRPr="00373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ь в решении проблем</w:t>
      </w:r>
      <w:r w:rsidR="00046CC8" w:rsidRPr="00373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71E7A" w:rsidRPr="003733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ам спасибо, </w:t>
      </w:r>
      <w:proofErr w:type="gramStart"/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будем работать и дальше на благо жителей нашего поселения.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CE" w:rsidRPr="00373365" w:rsidRDefault="00085BCE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фера </w:t>
      </w:r>
      <w:r w:rsidR="000C563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: </w:t>
      </w:r>
    </w:p>
    <w:p w:rsidR="00085BCE" w:rsidRPr="00373365" w:rsidRDefault="00085BCE" w:rsidP="0037336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образования:</w:t>
      </w:r>
      <w:r w:rsidR="00F66F1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средних общеобразовательных школы в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ааламо</w:t>
      </w:r>
      <w:r w:rsidR="00F66F1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="00F66F1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F1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в п. Рускеала,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к которой присоединился 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п. Рускеала «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»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B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тских дошкольных учреждений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ский сад № 27 п. Кааламо «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ий сад № 26 п. </w:t>
      </w:r>
      <w:proofErr w:type="spellStart"/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»</w:t>
      </w:r>
      <w:r w:rsidR="00B1676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CE" w:rsidRPr="00373365" w:rsidRDefault="00085BCE" w:rsidP="0037336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 и искусства:</w:t>
      </w:r>
    </w:p>
    <w:p w:rsidR="00085BCE" w:rsidRPr="00373365" w:rsidRDefault="00F66F17" w:rsidP="0037336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МКУ «Сортавальская </w:t>
      </w:r>
      <w:proofErr w:type="spellStart"/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иблиотека», два Дома культуры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5BCE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МАУК «Гармония», </w:t>
      </w:r>
    </w:p>
    <w:p w:rsidR="00085BCE" w:rsidRPr="00373365" w:rsidRDefault="00085BCE" w:rsidP="0037336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здр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охранения: </w:t>
      </w:r>
      <w:proofErr w:type="spellStart"/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–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 для пенсионеров и инвалидов, амбулатория и </w:t>
      </w:r>
      <w:r w:rsidR="00A4076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фельдшерско-акушерских пункта</w:t>
      </w:r>
    </w:p>
    <w:p w:rsidR="00373365" w:rsidRDefault="00373365" w:rsidP="003733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D5" w:rsidRDefault="00F57887" w:rsidP="003733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ко Дню Победы в Великой Отечественной войне (1941-1945 годы) Глава встречался с ветеранами, тружениками тыла и вручал в торжественной обстановке юбилейные медали. 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оявшейся традиции 9 Мая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торжественные митинги и концерты во всех населенных пунктах Кааламского сельского поселения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3365" w:rsidRPr="00373365" w:rsidRDefault="00373365" w:rsidP="003733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A3" w:rsidRPr="00373365" w:rsidRDefault="006C3BDC" w:rsidP="0037336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proofErr w:type="spellStart"/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йккольской</w:t>
      </w:r>
      <w:proofErr w:type="spellEnd"/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в летние каникулы работали в ООО ОХ «Чёрные кам</w:t>
      </w:r>
      <w:r w:rsidR="00721D19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», где специально для них было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</w:t>
      </w:r>
      <w:r w:rsidR="00721D19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76F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</w:t>
      </w:r>
      <w:r w:rsidRPr="003733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х</w:t>
      </w:r>
      <w:r w:rsidRPr="003733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.</w:t>
      </w:r>
      <w:r w:rsidR="007A7F10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2" w:rsidRPr="00373365" w:rsidRDefault="000C5638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у</w:t>
      </w:r>
      <w:r w:rsidR="00685AF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м </w:t>
      </w:r>
      <w:r w:rsidR="007A7F1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 оказывается</w:t>
      </w:r>
      <w:r w:rsidR="0002468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очистке их территорий от снега, доставка </w:t>
      </w:r>
      <w:proofErr w:type="spellStart"/>
      <w:r w:rsidR="0002468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02468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 </w:t>
      </w:r>
    </w:p>
    <w:p w:rsidR="00373365" w:rsidRDefault="00373365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CE" w:rsidRPr="00373365" w:rsidRDefault="001C57A3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очень часто обращаются руководите</w:t>
      </w:r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школ, детских садов, жители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ами, </w:t>
      </w:r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торых не относится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администрации</w:t>
      </w:r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так как мы живем в одном поселении, то не делим проблемы </w:t>
      </w:r>
      <w:proofErr w:type="gramStart"/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 чужие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EF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м оставаться в стороне. По закону мы можем расходовать бюджетные средства только на </w:t>
      </w:r>
      <w:r w:rsidR="0042619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е за нами вопросы местного значения</w:t>
      </w:r>
      <w:r w:rsidR="00074D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D4F" w:rsidRPr="00373365" w:rsidRDefault="00074D4F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тоги работы Совета и администрации Кааламского сельского поселения </w:t>
      </w: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Кааламского сельского поселения;</w:t>
      </w: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Кааламского сельского поселения;</w:t>
      </w: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должностное лицо - Глава Кааламского сельского поселения, представляет поселение на межмуниципальном уровне и возглавляет Администрацию поселения.</w:t>
      </w:r>
    </w:p>
    <w:p w:rsidR="00373365" w:rsidRDefault="00373365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шел в условиях сложного финансового положения поселения. В этой ситуации роль Совета Кааламского сельского поселения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алась в принятии необходимой для развития поселения правовой и финансово-экономической базы.</w:t>
      </w:r>
    </w:p>
    <w:p w:rsidR="00373365" w:rsidRDefault="00373365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й корпус сформирован в полном составе в количес</w:t>
      </w:r>
      <w:r w:rsidR="000B7E65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10 человек. За отчетный 201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</w:t>
      </w:r>
      <w:r w:rsidR="00A717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й. Всего за прошлый год депутатами Совета было в</w:t>
      </w:r>
      <w:r w:rsidR="000B7E65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о, принято и рассмотрено 30</w:t>
      </w:r>
      <w:r w:rsidR="00BC0F7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 работали постоянные комиссии Совета. </w:t>
      </w:r>
    </w:p>
    <w:p w:rsidR="00373365" w:rsidRDefault="00373365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бюджетным законодательством сроки был</w:t>
      </w:r>
      <w:r w:rsidR="006C3BD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бюджет поселения на 2017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373365" w:rsidRDefault="00373365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Совета депутатов Кааламского сельского поселения являются действия, направленные на развитие поселения, улучшения условий жизнедеятельности населения и рост благососто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жителей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того, насколько слаженно организована работа Совета </w:t>
      </w:r>
      <w:proofErr w:type="gram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поселения во многом зависит успешное выполнение поставленных перед органами местного самоуправления задач. </w:t>
      </w:r>
    </w:p>
    <w:p w:rsidR="00373365" w:rsidRDefault="00373365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спасибо хочется сказать депутатам, которые не остались в стороне в решении вопросов</w:t>
      </w:r>
      <w:r w:rsidR="0097014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ящих в компетенцию сельских поселений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и актив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мощи депутатов, а именно 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енко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Ф. 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ремон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</w:t>
      </w:r>
      <w:proofErr w:type="spell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а</w:t>
      </w:r>
      <w:proofErr w:type="spell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о спортивное оборудование, инвентарь (столы и ракетки для настольного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, баскетбольные мячи), 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</w:t>
      </w:r>
      <w:proofErr w:type="spell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ой</w:t>
      </w:r>
      <w:proofErr w:type="spell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–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уличное освещение м. </w:t>
      </w:r>
      <w:proofErr w:type="spellStart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има</w:t>
      </w:r>
      <w:proofErr w:type="spellEnd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зуля Н.М. – оборудованы остановки и пешеходные переходы в п. Рускеала, </w:t>
      </w:r>
      <w:proofErr w:type="spellStart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ло</w:t>
      </w:r>
      <w:proofErr w:type="spellEnd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– освещена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в п. Рускеала к останов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на трасс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депутат Тарасе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Н.С. – помощь при сборе подписей по ремонту дорог.</w:t>
      </w:r>
    </w:p>
    <w:p w:rsidR="004B4C2A" w:rsidRPr="00373365" w:rsidRDefault="004B4C2A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Администрация поселения </w:t>
      </w:r>
      <w:r w:rsidR="000B7E65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года </w:t>
      </w:r>
      <w:r w:rsidR="009D02E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gramStart"/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з </w:t>
      </w:r>
      <w:proofErr w:type="gram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4B4C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365">
        <w:rPr>
          <w:rFonts w:ascii="Times New Roman" w:eastAsia="Times New Roman" w:hAnsi="Times New Roman" w:cs="Times New Roman"/>
          <w:sz w:val="28"/>
          <w:szCs w:val="28"/>
        </w:rPr>
        <w:t>Глава Кааламского сельского поселения;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Кааламского сельского поселения; 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>- Ведущий специалист;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- Специалист I категории; 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- Специалист 2 категории; 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</w:rPr>
        <w:t>- Инспектор по воинскому учету и бронированию граждан</w:t>
      </w:r>
    </w:p>
    <w:p w:rsidR="00373365" w:rsidRDefault="00373365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732" w:rsidRPr="00373365" w:rsidRDefault="009D02E2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365">
        <w:rPr>
          <w:rFonts w:ascii="Times New Roman" w:eastAsia="Times New Roman" w:hAnsi="Times New Roman" w:cs="Times New Roman"/>
          <w:sz w:val="28"/>
          <w:szCs w:val="28"/>
        </w:rPr>
        <w:lastRenderedPageBreak/>
        <w:t>Но</w:t>
      </w:r>
      <w:r w:rsidR="0037336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37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2739" w:rsidRPr="00373365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 xml:space="preserve"> Прави</w:t>
      </w:r>
      <w:r w:rsidR="00373365">
        <w:rPr>
          <w:rFonts w:ascii="Times New Roman" w:eastAsia="Times New Roman" w:hAnsi="Times New Roman" w:cs="Times New Roman"/>
          <w:sz w:val="28"/>
          <w:szCs w:val="28"/>
        </w:rPr>
        <w:t xml:space="preserve">тельства Республики Карелия от 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 xml:space="preserve">5 июня 2015 года № 177-П </w:t>
      </w:r>
      <w:r w:rsidR="00D22739" w:rsidRPr="003733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D22739" w:rsidRPr="0037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>постановление Пр</w:t>
      </w:r>
      <w:r w:rsidR="00D22739" w:rsidRPr="00373365">
        <w:rPr>
          <w:rFonts w:ascii="Times New Roman" w:eastAsia="Times New Roman" w:hAnsi="Times New Roman" w:cs="Times New Roman"/>
          <w:sz w:val="28"/>
          <w:szCs w:val="28"/>
        </w:rPr>
        <w:t xml:space="preserve">авительства Республики Карелия </w:t>
      </w:r>
      <w:r w:rsidR="00B07225" w:rsidRPr="00373365">
        <w:rPr>
          <w:rFonts w:ascii="Times New Roman" w:eastAsia="Times New Roman" w:hAnsi="Times New Roman" w:cs="Times New Roman"/>
          <w:sz w:val="28"/>
          <w:szCs w:val="28"/>
        </w:rPr>
        <w:t>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</w:t>
      </w:r>
      <w:r w:rsidR="0046068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73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дминистрации уменьшилась.</w:t>
      </w:r>
      <w:proofErr w:type="gramEnd"/>
      <w:r w:rsidR="0046068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бъём работы даже увеличился. </w:t>
      </w:r>
      <w:r w:rsidR="00A717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0732" w:rsidRPr="00373365">
        <w:rPr>
          <w:rFonts w:ascii="Times New Roman" w:hAnsi="Times New Roman" w:cs="Times New Roman"/>
          <w:bCs/>
          <w:sz w:val="28"/>
          <w:szCs w:val="28"/>
        </w:rPr>
        <w:t xml:space="preserve"> 1 января 2016 года полномочия по решению земельных вопросов перешли на уровень Республики, администрация до сих пор осуществляет, в рамках законодательства, </w:t>
      </w:r>
      <w:r w:rsidR="00A7172A" w:rsidRPr="00373365">
        <w:rPr>
          <w:rFonts w:ascii="Times New Roman" w:hAnsi="Times New Roman" w:cs="Times New Roman"/>
          <w:bCs/>
          <w:sz w:val="28"/>
          <w:szCs w:val="28"/>
        </w:rPr>
        <w:t xml:space="preserve">некоторые </w:t>
      </w:r>
      <w:r w:rsidR="00510732" w:rsidRPr="00373365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="00283CF5" w:rsidRPr="00373365">
        <w:rPr>
          <w:rFonts w:ascii="Times New Roman" w:hAnsi="Times New Roman" w:cs="Times New Roman"/>
          <w:bCs/>
          <w:sz w:val="28"/>
          <w:szCs w:val="28"/>
        </w:rPr>
        <w:t>,</w:t>
      </w:r>
      <w:r w:rsidR="00510732" w:rsidRPr="00373365">
        <w:rPr>
          <w:rFonts w:ascii="Times New Roman" w:hAnsi="Times New Roman" w:cs="Times New Roman"/>
          <w:bCs/>
          <w:sz w:val="28"/>
          <w:szCs w:val="28"/>
        </w:rPr>
        <w:t xml:space="preserve"> связанные с землей.</w:t>
      </w:r>
    </w:p>
    <w:p w:rsidR="00373365" w:rsidRDefault="00373365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E91" w:rsidRPr="00373365" w:rsidRDefault="00F57887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bCs/>
          <w:sz w:val="28"/>
          <w:szCs w:val="28"/>
        </w:rPr>
        <w:t>В 2016 году почти полностью сменился штат работников администрации Кааламского сельского поселения.</w:t>
      </w:r>
      <w:r w:rsidR="003D7E91" w:rsidRPr="00373365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штат администрации состоит из следующих единиц: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373365" w:rsidRPr="00373365">
        <w:rPr>
          <w:rFonts w:ascii="Times New Roman" w:eastAsia="Times New Roman" w:hAnsi="Times New Roman" w:cs="Times New Roman"/>
          <w:sz w:val="28"/>
          <w:szCs w:val="28"/>
        </w:rPr>
        <w:t xml:space="preserve">Кааламского сельского 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</w:rPr>
        <w:t>поселения, заместитель Главы администрации поселения; специалист I категории; специалист 2 категории</w:t>
      </w:r>
      <w:r w:rsidR="0037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</w:rPr>
        <w:t>- 2 штатные единицы</w:t>
      </w:r>
      <w:r w:rsidR="003733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3D7E91" w:rsidRPr="00373365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существует должность - инспектор по воинскому учету и бронированию граждан.</w:t>
      </w:r>
    </w:p>
    <w:p w:rsidR="00F57887" w:rsidRPr="00373365" w:rsidRDefault="00F57887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C3A" w:rsidRPr="00373365" w:rsidRDefault="006F427D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осуществлялся личный прием граждан Гл</w:t>
      </w:r>
      <w:r w:rsidR="00F0011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 и специалистами поселения. П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и рассмотрено </w:t>
      </w:r>
      <w:r w:rsidR="00A717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535C5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4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717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часть – земельные вопросы, а также </w:t>
      </w:r>
      <w:r w:rsidR="00B1676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E057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 объектам адресации адресов, получении разрешений на снос зеленных насаждений. Все обращения граждан были рассмотрены в установленные законодательством сроки.</w:t>
      </w:r>
      <w:r w:rsidR="000E0579" w:rsidRPr="003733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76F" w:rsidRPr="00373365">
        <w:rPr>
          <w:rFonts w:ascii="Times New Roman" w:hAnsi="Times New Roman" w:cs="Times New Roman"/>
          <w:sz w:val="28"/>
          <w:szCs w:val="28"/>
        </w:rPr>
        <w:t>Организованы в здании администрации поселения</w:t>
      </w:r>
      <w:r w:rsidR="00D11C3A" w:rsidRPr="00373365">
        <w:rPr>
          <w:rFonts w:ascii="Times New Roman" w:hAnsi="Times New Roman" w:cs="Times New Roman"/>
          <w:sz w:val="28"/>
          <w:szCs w:val="28"/>
        </w:rPr>
        <w:t xml:space="preserve"> периодические консультации специалистов </w:t>
      </w:r>
      <w:r w:rsidR="00B1676F" w:rsidRPr="00373365">
        <w:rPr>
          <w:rFonts w:ascii="Times New Roman" w:hAnsi="Times New Roman" w:cs="Times New Roman"/>
          <w:sz w:val="28"/>
          <w:szCs w:val="28"/>
        </w:rPr>
        <w:t xml:space="preserve">различных ведомств </w:t>
      </w:r>
      <w:r w:rsidR="00D11C3A" w:rsidRPr="00373365">
        <w:rPr>
          <w:rFonts w:ascii="Times New Roman" w:hAnsi="Times New Roman" w:cs="Times New Roman"/>
          <w:sz w:val="28"/>
          <w:szCs w:val="28"/>
        </w:rPr>
        <w:t>(</w:t>
      </w:r>
      <w:r w:rsidR="00A7172A" w:rsidRPr="00373365">
        <w:rPr>
          <w:rFonts w:ascii="Times New Roman" w:hAnsi="Times New Roman" w:cs="Times New Roman"/>
          <w:sz w:val="28"/>
          <w:szCs w:val="28"/>
        </w:rPr>
        <w:t>многофункционального центра, центра социальной работы</w:t>
      </w:r>
      <w:r w:rsidR="00373365">
        <w:rPr>
          <w:rFonts w:ascii="Times New Roman" w:hAnsi="Times New Roman" w:cs="Times New Roman"/>
          <w:sz w:val="28"/>
          <w:szCs w:val="28"/>
        </w:rPr>
        <w:t>; пенсионного фонда).</w:t>
      </w:r>
    </w:p>
    <w:p w:rsidR="00373365" w:rsidRDefault="00373365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27D" w:rsidRPr="00373365" w:rsidRDefault="00535C50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hAnsi="Times New Roman" w:cs="Times New Roman"/>
          <w:sz w:val="28"/>
          <w:szCs w:val="28"/>
        </w:rPr>
        <w:t xml:space="preserve">Всего за отчетный период в администрацию поступило входящей корреспонденции – </w:t>
      </w:r>
      <w:r w:rsidR="00A7172A" w:rsidRPr="00373365">
        <w:rPr>
          <w:rFonts w:ascii="Times New Roman" w:hAnsi="Times New Roman" w:cs="Times New Roman"/>
          <w:sz w:val="28"/>
          <w:szCs w:val="28"/>
        </w:rPr>
        <w:t>575</w:t>
      </w:r>
      <w:r w:rsidRPr="00373365">
        <w:rPr>
          <w:rFonts w:ascii="Times New Roman" w:hAnsi="Times New Roman" w:cs="Times New Roman"/>
          <w:sz w:val="28"/>
          <w:szCs w:val="28"/>
        </w:rPr>
        <w:t xml:space="preserve"> ед., исходящая информация администрации в различные инстанции подготовлена и направлена в количестве </w:t>
      </w:r>
      <w:r w:rsidR="00A7172A" w:rsidRPr="00373365">
        <w:rPr>
          <w:rFonts w:ascii="Times New Roman" w:hAnsi="Times New Roman" w:cs="Times New Roman"/>
          <w:sz w:val="28"/>
          <w:szCs w:val="28"/>
        </w:rPr>
        <w:t>531</w:t>
      </w:r>
      <w:r w:rsidRPr="00373365">
        <w:rPr>
          <w:rFonts w:ascii="Times New Roman" w:hAnsi="Times New Roman" w:cs="Times New Roman"/>
          <w:sz w:val="28"/>
          <w:szCs w:val="28"/>
        </w:rPr>
        <w:t xml:space="preserve"> ед.</w:t>
      </w:r>
      <w:r w:rsidR="00D11C3A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 администрацию поступает примерно </w:t>
      </w:r>
      <w:r w:rsidR="00A7172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из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организаций, </w:t>
      </w:r>
      <w:r w:rsidR="00F0011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</w:t>
      </w:r>
      <w:r w:rsidR="000E057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579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0E057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 органов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ов</w:t>
      </w:r>
      <w:r w:rsidR="000E057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</w:t>
      </w:r>
      <w:r w:rsidR="003F5C4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 взаимодействия, исполнить которые</w:t>
      </w:r>
      <w:r w:rsidR="00EC469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в</w:t>
      </w:r>
      <w:r w:rsidR="00F0011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ы</w:t>
      </w:r>
      <w:r w:rsid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011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9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F0011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3365" w:rsidRDefault="00373365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F7C" w:rsidRPr="00373365" w:rsidRDefault="005A029D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необходимой правовой базы администрацией 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и Советом </w:t>
      </w:r>
      <w:r w:rsidR="00B1676F" w:rsidRPr="00373365">
        <w:rPr>
          <w:rFonts w:ascii="Times New Roman" w:hAnsi="Times New Roman" w:cs="Times New Roman"/>
          <w:sz w:val="28"/>
          <w:szCs w:val="28"/>
        </w:rPr>
        <w:t xml:space="preserve">в 2016 году было </w:t>
      </w:r>
      <w:r w:rsidR="001D6F7C" w:rsidRPr="00373365">
        <w:rPr>
          <w:rFonts w:ascii="Times New Roman" w:hAnsi="Times New Roman" w:cs="Times New Roman"/>
          <w:sz w:val="28"/>
          <w:szCs w:val="28"/>
        </w:rPr>
        <w:t>принят</w:t>
      </w:r>
      <w:r w:rsidR="00B1676F" w:rsidRPr="00373365">
        <w:rPr>
          <w:rFonts w:ascii="Times New Roman" w:hAnsi="Times New Roman" w:cs="Times New Roman"/>
          <w:sz w:val="28"/>
          <w:szCs w:val="28"/>
        </w:rPr>
        <w:t>о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A7172A" w:rsidRPr="00373365">
        <w:rPr>
          <w:rFonts w:ascii="Times New Roman" w:hAnsi="Times New Roman" w:cs="Times New Roman"/>
          <w:sz w:val="28"/>
          <w:szCs w:val="28"/>
        </w:rPr>
        <w:t xml:space="preserve">44 </w:t>
      </w:r>
      <w:proofErr w:type="gramStart"/>
      <w:r w:rsidR="00741F9C" w:rsidRPr="00373365">
        <w:rPr>
          <w:rFonts w:ascii="Times New Roman" w:hAnsi="Times New Roman" w:cs="Times New Roman"/>
          <w:sz w:val="28"/>
          <w:szCs w:val="28"/>
        </w:rPr>
        <w:t>муниципальны</w:t>
      </w:r>
      <w:r w:rsidR="00A7172A" w:rsidRPr="0037336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41F9C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A7172A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B1676F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A7172A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741F9C" w:rsidRPr="00373365">
        <w:rPr>
          <w:rFonts w:ascii="Times New Roman" w:hAnsi="Times New Roman" w:cs="Times New Roman"/>
          <w:sz w:val="28"/>
          <w:szCs w:val="28"/>
        </w:rPr>
        <w:t>акт</w:t>
      </w:r>
      <w:r w:rsidR="00B1676F" w:rsidRPr="00373365">
        <w:rPr>
          <w:rFonts w:ascii="Times New Roman" w:hAnsi="Times New Roman" w:cs="Times New Roman"/>
          <w:sz w:val="28"/>
          <w:szCs w:val="28"/>
        </w:rPr>
        <w:t>а</w:t>
      </w:r>
      <w:r w:rsidR="001D6F7C" w:rsidRPr="00373365">
        <w:rPr>
          <w:rFonts w:ascii="Times New Roman" w:hAnsi="Times New Roman" w:cs="Times New Roman"/>
          <w:sz w:val="28"/>
          <w:szCs w:val="28"/>
        </w:rPr>
        <w:t>.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 Все МНПА, затрагивающие интересы и права жителей поселения, публиковались в газете «Ладога-Сортавала» и</w:t>
      </w:r>
      <w:r w:rsidR="00A7172A" w:rsidRPr="00373365">
        <w:rPr>
          <w:rFonts w:ascii="Times New Roman" w:hAnsi="Times New Roman" w:cs="Times New Roman"/>
          <w:sz w:val="28"/>
          <w:szCs w:val="28"/>
        </w:rPr>
        <w:t>ли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 газ</w:t>
      </w:r>
      <w:r w:rsidR="00B1676F" w:rsidRPr="00373365">
        <w:rPr>
          <w:rFonts w:ascii="Times New Roman" w:hAnsi="Times New Roman" w:cs="Times New Roman"/>
          <w:sz w:val="28"/>
          <w:szCs w:val="28"/>
        </w:rPr>
        <w:t>ете «Вести Приладожья», размещаются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 w:rsidR="00B1676F" w:rsidRPr="00373365">
        <w:rPr>
          <w:rFonts w:ascii="Times New Roman" w:hAnsi="Times New Roman" w:cs="Times New Roman"/>
          <w:sz w:val="28"/>
          <w:szCs w:val="28"/>
        </w:rPr>
        <w:t>м сайте администрации, направляются</w:t>
      </w:r>
      <w:r w:rsidR="00741F9C" w:rsidRPr="00373365">
        <w:rPr>
          <w:rFonts w:ascii="Times New Roman" w:hAnsi="Times New Roman" w:cs="Times New Roman"/>
          <w:sz w:val="28"/>
          <w:szCs w:val="28"/>
        </w:rPr>
        <w:t xml:space="preserve"> в Министер</w:t>
      </w:r>
      <w:r w:rsidR="00E35551">
        <w:rPr>
          <w:rFonts w:ascii="Times New Roman" w:hAnsi="Times New Roman" w:cs="Times New Roman"/>
          <w:sz w:val="28"/>
          <w:szCs w:val="28"/>
        </w:rPr>
        <w:t>ство юстиции Республики Карелия</w:t>
      </w:r>
      <w:r w:rsidR="00741F9C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включения в </w:t>
      </w:r>
      <w:r w:rsidR="00B1676F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741F9C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1676F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741F9C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>стр муниципальных нормативных правовых актов Республики Карелия</w:t>
      </w:r>
      <w:r w:rsidR="001D6F7C" w:rsidRPr="00373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91" w:rsidRPr="00373365" w:rsidRDefault="005D5EA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hAnsi="Times New Roman" w:cs="Times New Roman"/>
          <w:bCs/>
          <w:sz w:val="28"/>
          <w:szCs w:val="28"/>
        </w:rPr>
        <w:t>В рамках полномочия по присвоению адресов объектам адресации, изменение, аннулирование адресов администрацией поселения в 201</w:t>
      </w:r>
      <w:r w:rsidR="0097014D" w:rsidRPr="00373365">
        <w:rPr>
          <w:rFonts w:ascii="Times New Roman" w:hAnsi="Times New Roman" w:cs="Times New Roman"/>
          <w:bCs/>
          <w:sz w:val="28"/>
          <w:szCs w:val="28"/>
        </w:rPr>
        <w:t>6</w:t>
      </w:r>
      <w:r w:rsidRPr="00373365">
        <w:rPr>
          <w:rFonts w:ascii="Times New Roman" w:hAnsi="Times New Roman" w:cs="Times New Roman"/>
          <w:bCs/>
          <w:sz w:val="28"/>
          <w:szCs w:val="28"/>
        </w:rPr>
        <w:t xml:space="preserve"> году была проведена работа по инвентаризации актуальных адресных объектов в Федеральной информационной адресной системе, по размещению информации в гос</w:t>
      </w:r>
      <w:r w:rsidR="00E35551">
        <w:rPr>
          <w:rFonts w:ascii="Times New Roman" w:hAnsi="Times New Roman" w:cs="Times New Roman"/>
          <w:bCs/>
          <w:sz w:val="28"/>
          <w:szCs w:val="28"/>
        </w:rPr>
        <w:t xml:space="preserve">ударственном адресном реестре. </w:t>
      </w:r>
      <w:r w:rsidR="00A079B6" w:rsidRPr="00373365">
        <w:rPr>
          <w:rFonts w:ascii="Times New Roman" w:hAnsi="Times New Roman" w:cs="Times New Roman"/>
          <w:sz w:val="28"/>
          <w:szCs w:val="28"/>
        </w:rPr>
        <w:t>Присвоено (</w:t>
      </w:r>
      <w:r w:rsidR="00EC4691" w:rsidRPr="00373365">
        <w:rPr>
          <w:rFonts w:ascii="Times New Roman" w:hAnsi="Times New Roman" w:cs="Times New Roman"/>
          <w:sz w:val="28"/>
          <w:szCs w:val="28"/>
        </w:rPr>
        <w:t xml:space="preserve">изменено) </w:t>
      </w:r>
      <w:r w:rsidR="00A7172A" w:rsidRPr="00373365">
        <w:rPr>
          <w:rFonts w:ascii="Times New Roman" w:hAnsi="Times New Roman" w:cs="Times New Roman"/>
          <w:sz w:val="28"/>
          <w:szCs w:val="28"/>
        </w:rPr>
        <w:t xml:space="preserve">24 </w:t>
      </w:r>
      <w:r w:rsidR="00EC4691" w:rsidRPr="00373365">
        <w:rPr>
          <w:rFonts w:ascii="Times New Roman" w:hAnsi="Times New Roman" w:cs="Times New Roman"/>
          <w:sz w:val="28"/>
          <w:szCs w:val="28"/>
        </w:rPr>
        <w:t>адрес</w:t>
      </w:r>
      <w:r w:rsidR="00B1676F" w:rsidRPr="00373365">
        <w:rPr>
          <w:rFonts w:ascii="Times New Roman" w:hAnsi="Times New Roman" w:cs="Times New Roman"/>
          <w:sz w:val="28"/>
          <w:szCs w:val="28"/>
        </w:rPr>
        <w:t>а</w:t>
      </w:r>
      <w:r w:rsidR="00EC4691" w:rsidRPr="00373365">
        <w:rPr>
          <w:rFonts w:ascii="Times New Roman" w:hAnsi="Times New Roman" w:cs="Times New Roman"/>
          <w:sz w:val="28"/>
          <w:szCs w:val="28"/>
        </w:rPr>
        <w:t xml:space="preserve"> объектам недвижимости.</w:t>
      </w:r>
    </w:p>
    <w:p w:rsidR="00E35551" w:rsidRDefault="00E35551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F4F" w:rsidRPr="00373365" w:rsidRDefault="0045694C" w:rsidP="00373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65">
        <w:rPr>
          <w:rFonts w:ascii="Times New Roman" w:hAnsi="Times New Roman" w:cs="Times New Roman"/>
          <w:bCs/>
          <w:sz w:val="28"/>
          <w:szCs w:val="28"/>
        </w:rPr>
        <w:t>П</w:t>
      </w:r>
      <w:r w:rsidR="00EC4691" w:rsidRPr="00373365">
        <w:rPr>
          <w:rFonts w:ascii="Times New Roman" w:hAnsi="Times New Roman" w:cs="Times New Roman"/>
          <w:bCs/>
          <w:sz w:val="28"/>
          <w:szCs w:val="28"/>
        </w:rPr>
        <w:t>роведено три публичных слушания</w:t>
      </w:r>
      <w:r w:rsidR="00B1676F" w:rsidRPr="00373365">
        <w:rPr>
          <w:rFonts w:ascii="Times New Roman" w:hAnsi="Times New Roman" w:cs="Times New Roman"/>
          <w:bCs/>
          <w:sz w:val="28"/>
          <w:szCs w:val="28"/>
        </w:rPr>
        <w:t>, 1 народный сход.</w:t>
      </w:r>
    </w:p>
    <w:p w:rsidR="00E35551" w:rsidRDefault="00E35551" w:rsidP="0037336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D7E91" w:rsidRPr="00373365" w:rsidRDefault="006F427D" w:rsidP="0037336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о исполнение ст. 15 Федерального закона от 24.07.2007 г. № 221 ФЗ «О государственном кадастре недвижимости» </w:t>
      </w:r>
      <w:r w:rsidR="00721D19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анчилась</w:t>
      </w:r>
      <w:r w:rsidR="007A65A7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бота по установлению границ населённых пунктов для последующего внесения данных в Государственный кадастр недвижимости. </w:t>
      </w:r>
    </w:p>
    <w:p w:rsidR="003D7E91" w:rsidRPr="00373365" w:rsidRDefault="003D7E91" w:rsidP="0037336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3.</w:t>
      </w:r>
      <w:r w:rsidRPr="003733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Кааламского сельского поселения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ы</w:t>
      </w:r>
    </w:p>
    <w:p w:rsidR="009E61DB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 в 201</w:t>
      </w:r>
      <w:r w:rsidR="0097014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ступило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589 333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ственные доходы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3 625 686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е показатели исполнены на 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% .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доходов являются:</w:t>
      </w:r>
    </w:p>
    <w:p w:rsidR="009E61DB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ДФЛ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37B2D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76 989 </w:t>
      </w:r>
      <w:r w:rsidR="009E61D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61D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</w:t>
      </w:r>
      <w:r w:rsidR="00537B2D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9 078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E3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– </w:t>
      </w:r>
      <w:r w:rsidR="00537B2D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506 608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E3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DB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– </w:t>
      </w:r>
      <w:r w:rsidR="00537B2D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 255 </w:t>
      </w:r>
      <w:r w:rsidR="009E61D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61D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DB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цизы от продажи </w:t>
      </w:r>
      <w:r w:rsidR="009E61D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М – </w:t>
      </w:r>
      <w:r w:rsidR="00537B2D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183 194 </w:t>
      </w:r>
      <w:r w:rsidR="009E61D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61DB" w:rsidRPr="00373365" w:rsidRDefault="009E61D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Default="009E61D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межбюджетных трансфертов из бюджета Республики Карелия в бюджет поселения поступило </w:t>
      </w:r>
      <w:r w:rsidR="001E4A3B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053 210 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E3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37B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выполнение переданных полномочий (административные комиссии)– 2000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B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 700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7B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7B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ение воинского учета</w:t>
      </w:r>
      <w:r w:rsidR="001E4A3B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й на уровень района, процент отчислений от НДФЛ в местный бюджет был снижен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 12</w:t>
      </w:r>
      <w:r w:rsidR="0097014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%.</w:t>
      </w:r>
    </w:p>
    <w:p w:rsidR="00E35551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Pr="00373365" w:rsidRDefault="001E4A3B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2016 году почти по всем статьям снизились, что является последствиями кризи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кономике не только Карелии, но и всей страны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Pr="00373365" w:rsidRDefault="009E61DB" w:rsidP="0037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 xml:space="preserve">По расходам бюджет составил </w:t>
      </w:r>
      <w:r w:rsidR="00B1676F" w:rsidRPr="00373365">
        <w:rPr>
          <w:rFonts w:ascii="Times New Roman" w:hAnsi="Times New Roman" w:cs="Times New Roman"/>
          <w:sz w:val="28"/>
          <w:szCs w:val="28"/>
        </w:rPr>
        <w:t>10 545 739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55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35551">
        <w:rPr>
          <w:rFonts w:ascii="Times New Roman" w:hAnsi="Times New Roman" w:cs="Times New Roman"/>
          <w:sz w:val="28"/>
          <w:szCs w:val="28"/>
        </w:rPr>
        <w:t>, исполнено</w:t>
      </w:r>
      <w:r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="00B1676F" w:rsidRPr="00373365">
        <w:rPr>
          <w:rFonts w:ascii="Times New Roman" w:hAnsi="Times New Roman" w:cs="Times New Roman"/>
          <w:sz w:val="28"/>
          <w:szCs w:val="28"/>
        </w:rPr>
        <w:t>89</w:t>
      </w:r>
      <w:r w:rsidRPr="00373365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</w:p>
    <w:p w:rsidR="00E35551" w:rsidRDefault="00E35551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1DB" w:rsidRPr="00373365" w:rsidRDefault="009E61DB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Расходы распределились следующим образом:</w:t>
      </w:r>
    </w:p>
    <w:p w:rsidR="009E61DB" w:rsidRPr="00373365" w:rsidRDefault="009E61DB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 xml:space="preserve">1.общегосударственные вопросы </w:t>
      </w:r>
      <w:r w:rsidR="002E43D2" w:rsidRPr="00373365">
        <w:rPr>
          <w:rFonts w:ascii="Times New Roman" w:hAnsi="Times New Roman" w:cs="Times New Roman"/>
          <w:sz w:val="28"/>
          <w:szCs w:val="28"/>
        </w:rPr>
        <w:t>– 3 479448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="002E43D2" w:rsidRPr="00373365">
        <w:rPr>
          <w:rFonts w:ascii="Times New Roman" w:hAnsi="Times New Roman" w:cs="Times New Roman"/>
          <w:sz w:val="28"/>
          <w:szCs w:val="28"/>
        </w:rPr>
        <w:t>, что составило 82% от расходов в 201</w:t>
      </w:r>
      <w:r w:rsidR="00E35551">
        <w:rPr>
          <w:rFonts w:ascii="Times New Roman" w:hAnsi="Times New Roman" w:cs="Times New Roman"/>
          <w:sz w:val="28"/>
          <w:szCs w:val="28"/>
        </w:rPr>
        <w:t xml:space="preserve">6 </w:t>
      </w:r>
      <w:r w:rsidR="002E43D2" w:rsidRPr="00373365">
        <w:rPr>
          <w:rFonts w:ascii="Times New Roman" w:hAnsi="Times New Roman" w:cs="Times New Roman"/>
          <w:sz w:val="28"/>
          <w:szCs w:val="28"/>
        </w:rPr>
        <w:t>году</w:t>
      </w:r>
      <w:r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9E61DB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 xml:space="preserve">2.национальная оборона – </w:t>
      </w:r>
      <w:r w:rsidR="002E43D2" w:rsidRPr="00373365">
        <w:rPr>
          <w:rFonts w:ascii="Times New Roman" w:hAnsi="Times New Roman" w:cs="Times New Roman"/>
          <w:sz w:val="28"/>
          <w:szCs w:val="28"/>
        </w:rPr>
        <w:t>198 700</w:t>
      </w:r>
      <w:r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9E61DB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3.национальная безопасность и правоохранительная деятельность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r w:rsidRPr="00373365">
        <w:rPr>
          <w:rFonts w:ascii="Times New Roman" w:hAnsi="Times New Roman" w:cs="Times New Roman"/>
          <w:sz w:val="28"/>
          <w:szCs w:val="28"/>
        </w:rPr>
        <w:t>-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r w:rsidR="002E43D2" w:rsidRPr="00373365">
        <w:rPr>
          <w:rFonts w:ascii="Times New Roman" w:hAnsi="Times New Roman" w:cs="Times New Roman"/>
          <w:sz w:val="28"/>
          <w:szCs w:val="28"/>
        </w:rPr>
        <w:t>10 000</w:t>
      </w:r>
      <w:r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9E61DB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4.содержание автомобильных дорог -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r w:rsidR="002E43D2" w:rsidRPr="00373365">
        <w:rPr>
          <w:rFonts w:ascii="Times New Roman" w:hAnsi="Times New Roman" w:cs="Times New Roman"/>
          <w:sz w:val="28"/>
          <w:szCs w:val="28"/>
        </w:rPr>
        <w:t>882 072</w:t>
      </w:r>
      <w:r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2E43D2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5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.благоустройство </w:t>
      </w:r>
      <w:r w:rsidRPr="00373365">
        <w:rPr>
          <w:rFonts w:ascii="Times New Roman" w:hAnsi="Times New Roman" w:cs="Times New Roman"/>
          <w:sz w:val="28"/>
          <w:szCs w:val="28"/>
        </w:rPr>
        <w:t>– 3 487 006 руб.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r w:rsidR="009E61DB" w:rsidRPr="00373365">
        <w:rPr>
          <w:rFonts w:ascii="Times New Roman" w:hAnsi="Times New Roman" w:cs="Times New Roman"/>
          <w:sz w:val="28"/>
          <w:szCs w:val="28"/>
        </w:rPr>
        <w:t>и ЖКХ -</w:t>
      </w:r>
      <w:r w:rsidR="00E35551">
        <w:rPr>
          <w:rFonts w:ascii="Times New Roman" w:hAnsi="Times New Roman" w:cs="Times New Roman"/>
          <w:sz w:val="28"/>
          <w:szCs w:val="28"/>
        </w:rPr>
        <w:t xml:space="preserve"> </w:t>
      </w:r>
      <w:r w:rsidRPr="00373365">
        <w:rPr>
          <w:rFonts w:ascii="Times New Roman" w:hAnsi="Times New Roman" w:cs="Times New Roman"/>
          <w:sz w:val="28"/>
          <w:szCs w:val="28"/>
        </w:rPr>
        <w:t>155 918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="009E61DB"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2E43D2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6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.молодежная политика </w:t>
      </w:r>
      <w:r w:rsidRPr="00373365">
        <w:rPr>
          <w:rFonts w:ascii="Times New Roman" w:hAnsi="Times New Roman" w:cs="Times New Roman"/>
          <w:sz w:val="28"/>
          <w:szCs w:val="28"/>
        </w:rPr>
        <w:t xml:space="preserve">– 0 </w:t>
      </w:r>
      <w:r w:rsidR="009E61DB" w:rsidRPr="00373365">
        <w:rPr>
          <w:rFonts w:ascii="Times New Roman" w:hAnsi="Times New Roman" w:cs="Times New Roman"/>
          <w:sz w:val="28"/>
          <w:szCs w:val="28"/>
        </w:rPr>
        <w:t>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="009E61DB"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2E43D2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7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.культура – </w:t>
      </w:r>
      <w:r w:rsidRPr="00373365">
        <w:rPr>
          <w:rFonts w:ascii="Times New Roman" w:hAnsi="Times New Roman" w:cs="Times New Roman"/>
          <w:sz w:val="28"/>
          <w:szCs w:val="28"/>
        </w:rPr>
        <w:t>2 258 800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="009E61DB" w:rsidRPr="00373365">
        <w:rPr>
          <w:rFonts w:ascii="Times New Roman" w:hAnsi="Times New Roman" w:cs="Times New Roman"/>
          <w:sz w:val="28"/>
          <w:szCs w:val="28"/>
        </w:rPr>
        <w:t>,</w:t>
      </w:r>
    </w:p>
    <w:p w:rsidR="009E61DB" w:rsidRPr="00373365" w:rsidRDefault="002E43D2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8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.массовый спорт </w:t>
      </w:r>
      <w:r w:rsidRPr="00373365">
        <w:rPr>
          <w:rFonts w:ascii="Times New Roman" w:hAnsi="Times New Roman" w:cs="Times New Roman"/>
          <w:sz w:val="28"/>
          <w:szCs w:val="28"/>
        </w:rPr>
        <w:t>–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 </w:t>
      </w:r>
      <w:r w:rsidRPr="00373365">
        <w:rPr>
          <w:rFonts w:ascii="Times New Roman" w:hAnsi="Times New Roman" w:cs="Times New Roman"/>
          <w:sz w:val="28"/>
          <w:szCs w:val="28"/>
        </w:rPr>
        <w:t>68 793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  <w:r w:rsidR="009E61DB" w:rsidRPr="00373365">
        <w:rPr>
          <w:rFonts w:ascii="Times New Roman" w:hAnsi="Times New Roman" w:cs="Times New Roman"/>
          <w:sz w:val="28"/>
          <w:szCs w:val="28"/>
        </w:rPr>
        <w:t>,</w:t>
      </w:r>
    </w:p>
    <w:p w:rsidR="00CF62CD" w:rsidRPr="00373365" w:rsidRDefault="002E43D2" w:rsidP="00373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hAnsi="Times New Roman" w:cs="Times New Roman"/>
          <w:sz w:val="28"/>
          <w:szCs w:val="28"/>
        </w:rPr>
        <w:t>9</w:t>
      </w:r>
      <w:r w:rsidR="009E61DB" w:rsidRPr="00373365">
        <w:rPr>
          <w:rFonts w:ascii="Times New Roman" w:hAnsi="Times New Roman" w:cs="Times New Roman"/>
          <w:sz w:val="28"/>
          <w:szCs w:val="28"/>
        </w:rPr>
        <w:t>.социальная политика -</w:t>
      </w:r>
      <w:r w:rsidRPr="00373365">
        <w:rPr>
          <w:rFonts w:ascii="Times New Roman" w:hAnsi="Times New Roman" w:cs="Times New Roman"/>
          <w:sz w:val="28"/>
          <w:szCs w:val="28"/>
        </w:rPr>
        <w:t>5 000</w:t>
      </w:r>
      <w:r w:rsidR="009E61DB" w:rsidRPr="00373365">
        <w:rPr>
          <w:rFonts w:ascii="Times New Roman" w:hAnsi="Times New Roman" w:cs="Times New Roman"/>
          <w:sz w:val="28"/>
          <w:szCs w:val="28"/>
        </w:rPr>
        <w:t xml:space="preserve"> руб</w:t>
      </w:r>
      <w:r w:rsidR="00E35551">
        <w:rPr>
          <w:rFonts w:ascii="Times New Roman" w:hAnsi="Times New Roman" w:cs="Times New Roman"/>
          <w:sz w:val="28"/>
          <w:szCs w:val="28"/>
        </w:rPr>
        <w:t>.</w:t>
      </w:r>
    </w:p>
    <w:p w:rsidR="00CF62CD" w:rsidRPr="00373365" w:rsidRDefault="00CF62C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2CD" w:rsidRPr="00373365" w:rsidRDefault="006F427D" w:rsidP="0037336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45694C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3D7E91" w:rsidRPr="00373365" w:rsidRDefault="0045694C" w:rsidP="0037336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должается работа по паспортизации автомобильных дорог общего пользования, расположенных на территории Кааламского сельского поселения. </w:t>
      </w:r>
      <w:r w:rsidR="001F18A0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основании</w:t>
      </w:r>
      <w:r w:rsidRPr="003733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F18A0"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муниципальной целевой программы</w:t>
      </w:r>
      <w:r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«Инвентаризация и паспортизация муниципальных автомобильных дорог местного значения общего пользования муниципального образования «Кааламское сел</w:t>
      </w:r>
      <w:r w:rsidR="00E3555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ьское поселение 2014-2020 г</w:t>
      </w:r>
      <w:r w:rsidR="00217F20"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г.»</w:t>
      </w:r>
      <w:r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217F20"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у</w:t>
      </w:r>
      <w:r w:rsidR="00A079B6" w:rsidRPr="0037336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же </w:t>
      </w: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деланы технические паспорта, технические планы и поставлены на кадастровый учёт</w:t>
      </w:r>
      <w:r w:rsidRPr="00373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14D" w:rsidRPr="00373365">
        <w:rPr>
          <w:rFonts w:ascii="Times New Roman" w:eastAsia="Calibri" w:hAnsi="Times New Roman" w:cs="Times New Roman"/>
          <w:sz w:val="28"/>
          <w:szCs w:val="28"/>
        </w:rPr>
        <w:t>13 автомобильных дорог</w:t>
      </w:r>
      <w:r w:rsidR="003D7E91" w:rsidRPr="00373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91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естного значения. </w:t>
      </w:r>
    </w:p>
    <w:p w:rsidR="00E35551" w:rsidRDefault="00E35551" w:rsidP="00373365">
      <w:pPr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E72C0E" w:rsidRPr="00373365" w:rsidRDefault="00A079B6" w:rsidP="003733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3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</w:t>
      </w: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 сегодняшний день </w:t>
      </w:r>
      <w:r w:rsidR="0097014D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чаты работы по паспортизации оставшихся 8 дорог</w:t>
      </w:r>
      <w:r w:rsidR="002E43D2"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стного значения</w:t>
      </w:r>
      <w:r w:rsidRPr="003733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 по содержанию и ремонту дорог общего пользования в границах поселения, а их протяженн</w:t>
      </w:r>
      <w:r w:rsidR="0097014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составляет 12</w:t>
      </w:r>
      <w:r w:rsidR="001F18A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6 км, в 201</w:t>
      </w:r>
      <w:r w:rsidR="0097014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работы по содержанию дорог в летний период </w:t>
      </w:r>
      <w:r w:rsidR="002F20A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</w:t>
      </w:r>
      <w:r w:rsidR="002F20A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дорожной полосы от кустарников 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по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истке дорог от снега в зимнее время, а также обработка 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ми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1F18A0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рог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ось собственными силами на основании договоров гражданско-правового характера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A0" w:rsidRDefault="001F18A0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ремонт автодороги в 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селькя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0A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</w:t>
      </w:r>
      <w:r w:rsidR="005D53C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очному ремонту </w:t>
      </w:r>
      <w:r w:rsidR="002F20A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70CE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20A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E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</w:t>
      </w:r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E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Рускеала, </w:t>
      </w:r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п. </w:t>
      </w:r>
      <w:proofErr w:type="spellStart"/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ная</w:t>
      </w:r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и</w:t>
      </w:r>
      <w:proofErr w:type="spellEnd"/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3E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ул. Гагарина в п. Кааламо</w:t>
      </w:r>
      <w:r w:rsidR="00970CE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551" w:rsidRPr="00373365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Default="002E43D2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наками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A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18A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кеала, Кааламо</w:t>
      </w:r>
      <w:r w:rsidR="001F18A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551" w:rsidRPr="00373365" w:rsidRDefault="00E35551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4D" w:rsidRPr="00373365" w:rsidRDefault="0097014D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из бюджета Республики Карелия предусмотрены субсидии в размере </w:t>
      </w:r>
      <w:r w:rsidR="002E43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63D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 000 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финансирование </w:t>
      </w:r>
      <w:r w:rsidR="00F5788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F5788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="00F57887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.</w:t>
      </w:r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ямочный ремонт в п. </w:t>
      </w:r>
      <w:proofErr w:type="spell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Центральной, в </w:t>
      </w:r>
      <w:proofErr w:type="spell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аламо</w:t>
      </w:r>
      <w:proofErr w:type="spellEnd"/>
      <w:r w:rsidR="00EB554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агарина (за переездом)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ое хозяйство </w:t>
      </w:r>
    </w:p>
    <w:p w:rsidR="002E43D2" w:rsidRPr="00373365" w:rsidRDefault="001F18A0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менений в законодательстве</w:t>
      </w:r>
      <w:r w:rsidR="001E1A5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1A5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есь жилой фонд Кааламского сельского поселения передан в Сортавальский муниципальный ра</w:t>
      </w:r>
      <w:r w:rsidR="0075632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. Полномочия по водоснабжению и водоотведению</w:t>
      </w:r>
      <w:r w:rsidR="001E1A5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также перешли на уровень района.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1E1A5C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редприятие МУП «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ий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в </w:t>
      </w:r>
      <w:r w:rsidR="000F73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ходит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стадии банкротства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F73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3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гашение муниципальной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0F73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задолженности за потребленную электроэнергию израсходовано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27 589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CE19A1" w:rsidRPr="00373365" w:rsidRDefault="00744F4F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полномочий 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боты п</w:t>
      </w:r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вещению м. </w:t>
      </w:r>
      <w:proofErr w:type="spellStart"/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има</w:t>
      </w:r>
      <w:proofErr w:type="spellEnd"/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Железнодорожной, ул. Централь</w:t>
      </w:r>
      <w:r w:rsidR="00823FF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(за переездом) в п. Кааламо и ул. </w:t>
      </w:r>
      <w:proofErr w:type="gramStart"/>
      <w:r w:rsidR="00823FF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823FF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Рускеала.</w:t>
      </w:r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CC1F1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5551" w:rsidRDefault="00E35551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2" w:rsidRDefault="00685AF2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рошли традиционные субботники в поселках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лично принимал участие в них.</w:t>
      </w:r>
    </w:p>
    <w:p w:rsidR="00E35551" w:rsidRPr="00373365" w:rsidRDefault="00E35551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874" w:rsidRPr="00373365" w:rsidRDefault="00390874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производилось скашивание</w:t>
      </w:r>
      <w:r w:rsidR="000D62CC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на газонах и вдоль дорог.</w:t>
      </w:r>
    </w:p>
    <w:p w:rsidR="00EE23E0" w:rsidRPr="00373365" w:rsidRDefault="00EB5544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 счет сре</w:t>
      </w:r>
      <w:proofErr w:type="gram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оров произведен ремонт крыльца клуба в Кааламо.</w:t>
      </w:r>
    </w:p>
    <w:p w:rsidR="006F427D" w:rsidRPr="00373365" w:rsidRDefault="006F427D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</w:t>
      </w:r>
    </w:p>
    <w:p w:rsidR="000D1054" w:rsidRPr="00373365" w:rsidRDefault="00744F4F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е услуги в поселении 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2E41D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К «Гармония». 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реждения входят</w:t>
      </w:r>
      <w:r w:rsidR="002E41D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1D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культуры в посёлках Кааламо и Рускеала</w:t>
      </w:r>
      <w:r w:rsidR="008157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C4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1D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и проводятся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роприятия в посёлках </w:t>
      </w:r>
      <w:proofErr w:type="spellStart"/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униципального задания МАУК «Гармония» в бюджете было заложено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 258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CF" w:rsidRPr="00373365" w:rsidRDefault="00744F4F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работная плата 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составляет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8 133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аламском поселении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формирований, кол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участников 8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же уровня 2015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2E43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43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3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4</w:t>
      </w:r>
      <w:r w:rsidR="002E43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мероприятий</w:t>
      </w:r>
      <w:r w:rsidR="00217F2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посетило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17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9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мероприятий в сравнении с 201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4C9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584C9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31AA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C9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BA3BD2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9B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все календарные и государственные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, развлекательные программы для детей и молодёжи, массовые народные гулянья</w:t>
      </w:r>
      <w:r w:rsidR="00A063D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амерена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активизировать работу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. </w:t>
      </w:r>
    </w:p>
    <w:p w:rsidR="00E35551" w:rsidRDefault="00E35551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F4F" w:rsidRPr="00373365" w:rsidRDefault="00BA3BD2" w:rsidP="0037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и платных услуг населению учреждение 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ало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еньг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спользованы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коммунальных услуг и приобретение материалов для проведения мероприятий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9B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ая помощь</w:t>
      </w:r>
      <w:r w:rsidR="0002594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приятий поселения 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4 500</w:t>
      </w:r>
      <w:r w:rsidR="00744F4F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025949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551" w:rsidRDefault="00E35551" w:rsidP="0037336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427D" w:rsidRPr="00373365" w:rsidRDefault="006F427D" w:rsidP="0037336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сфере мы ориентируемся на массовый спорт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ому при подготовке и проведении спо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ых мероприятий для жителей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дминистрация тесно сотрудничает с общественностью и школами. Для спортивных мероприятий и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ются школьные стадионы. На них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футбольные матчи любительских команд, посвященные праздникам.</w:t>
      </w:r>
    </w:p>
    <w:p w:rsidR="006F427D" w:rsidRPr="00373365" w:rsidRDefault="006F427D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C2A" w:rsidRPr="00373365" w:rsidRDefault="006F427D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</w:t>
      </w:r>
      <w:r w:rsidR="004B4C2A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ые направления работы на 201</w:t>
      </w:r>
      <w:r w:rsidR="003E6953"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3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Pr="003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9766E" w:rsidRPr="00373365" w:rsidRDefault="006F427D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ы планировали работу на 201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то отдавали себе отчет в том, что в связи с изменениями, о которых я говорил выше, 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скорректировались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ланы на будущий год. Тем не менее</w:t>
      </w:r>
      <w:r w:rsidR="00C6726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ся работа по установке уличного освещения </w:t>
      </w:r>
      <w:r w:rsidR="00823FF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х  </w:t>
      </w:r>
      <w:proofErr w:type="spellStart"/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юттю</w:t>
      </w:r>
      <w:proofErr w:type="spellEnd"/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ая, д.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детская площадка, ул. Лесная, пер. </w:t>
      </w:r>
      <w:proofErr w:type="gramStart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</w:t>
      </w:r>
      <w:proofErr w:type="gramEnd"/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кеала. 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117226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проектно-сметные работы по этим объектам.</w:t>
      </w:r>
    </w:p>
    <w:p w:rsidR="00E35551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60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оборудование</w:t>
      </w:r>
      <w:r w:rsidR="008B7D01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х</w:t>
      </w:r>
      <w:r w:rsidR="006F427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3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Кааламо, п. </w:t>
      </w:r>
      <w:proofErr w:type="spellStart"/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Рускеала.</w:t>
      </w:r>
      <w:r w:rsidR="0081572D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ся работа по паспортизации автомобильных доро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</w:t>
      </w:r>
      <w:r w:rsidR="003E6953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с ждут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0C563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Главы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ов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C73860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арелия.</w:t>
      </w:r>
    </w:p>
    <w:p w:rsidR="00E35551" w:rsidRPr="00373365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54" w:rsidRPr="00373365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17 году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18-2022гг будет 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риоритетный проект «Формирование современной городской среды». В администраци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аламского сельского поселения поступили три заявки от жителей дворов п. Кааламо, так как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населенный пункт планируе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6CC8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ключению в муниципальную программу «Формирование современной городской среды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. Ожидается получение субсидии из средств регионального бюджета в размере 816 тыс. руб., две </w:t>
      </w:r>
      <w:proofErr w:type="gramStart"/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</w:t>
      </w:r>
      <w:proofErr w:type="gramEnd"/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должны будут освоены на благоустройство дворовых территорий,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54"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 – на благоустройство наиболее посещаемой территории общего пользования п. Кааламо.</w:t>
      </w:r>
    </w:p>
    <w:p w:rsidR="00E35551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373365" w:rsidRDefault="006F427D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отчета, замечу, </w:t>
      </w:r>
      <w:r w:rsidR="00E355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ется, как и в прошлые годы, в большей степени рассчитывать на собственные силы в решении вопросов поселения.</w:t>
      </w:r>
    </w:p>
    <w:p w:rsidR="00E35551" w:rsidRDefault="00E35551" w:rsidP="00373365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601" w:rsidRPr="00373365" w:rsidRDefault="006F427D" w:rsidP="00373365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хочу выразить благодарность </w:t>
      </w:r>
      <w:r w:rsidRPr="00373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Pr="00373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ам, руководителям предприятий и учреждений, представителям общественных организаций, специалистам администрации Сортавальского муниципального района и </w:t>
      </w:r>
      <w:r w:rsidRPr="00373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Pr="00373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Pr="0037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496601" w:rsidRPr="003733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E5" w:rsidRDefault="005423E5">
      <w:pPr>
        <w:spacing w:after="0" w:line="240" w:lineRule="auto"/>
      </w:pPr>
      <w:r>
        <w:separator/>
      </w:r>
    </w:p>
  </w:endnote>
  <w:endnote w:type="continuationSeparator" w:id="0">
    <w:p w:rsidR="005423E5" w:rsidRDefault="0054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3E" w:rsidRDefault="006F42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0A28">
      <w:rPr>
        <w:noProof/>
      </w:rPr>
      <w:t>10</w:t>
    </w:r>
    <w:r>
      <w:fldChar w:fldCharType="end"/>
    </w:r>
  </w:p>
  <w:p w:rsidR="00E2733E" w:rsidRDefault="00E273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E5" w:rsidRDefault="005423E5">
      <w:pPr>
        <w:spacing w:after="0" w:line="240" w:lineRule="auto"/>
      </w:pPr>
      <w:r>
        <w:separator/>
      </w:r>
    </w:p>
  </w:footnote>
  <w:footnote w:type="continuationSeparator" w:id="0">
    <w:p w:rsidR="005423E5" w:rsidRDefault="0054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77B4"/>
    <w:multiLevelType w:val="hybridMultilevel"/>
    <w:tmpl w:val="2630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B"/>
    <w:rsid w:val="00011443"/>
    <w:rsid w:val="000175AE"/>
    <w:rsid w:val="0002468C"/>
    <w:rsid w:val="00025949"/>
    <w:rsid w:val="0003259E"/>
    <w:rsid w:val="00041206"/>
    <w:rsid w:val="00046CC8"/>
    <w:rsid w:val="00074D4F"/>
    <w:rsid w:val="00075D55"/>
    <w:rsid w:val="000763D0"/>
    <w:rsid w:val="0007654E"/>
    <w:rsid w:val="00077769"/>
    <w:rsid w:val="00085BCE"/>
    <w:rsid w:val="000A1EF8"/>
    <w:rsid w:val="000B7E65"/>
    <w:rsid w:val="000C5638"/>
    <w:rsid w:val="000D1054"/>
    <w:rsid w:val="000D62CC"/>
    <w:rsid w:val="000E0579"/>
    <w:rsid w:val="000F5C67"/>
    <w:rsid w:val="000F73AA"/>
    <w:rsid w:val="00117226"/>
    <w:rsid w:val="001577EE"/>
    <w:rsid w:val="00177554"/>
    <w:rsid w:val="00195CD1"/>
    <w:rsid w:val="001B1EE8"/>
    <w:rsid w:val="001B542C"/>
    <w:rsid w:val="001C57A3"/>
    <w:rsid w:val="001D6F7C"/>
    <w:rsid w:val="001E1A5C"/>
    <w:rsid w:val="001E4A3B"/>
    <w:rsid w:val="001F18A0"/>
    <w:rsid w:val="001F3A44"/>
    <w:rsid w:val="002068CD"/>
    <w:rsid w:val="00217F20"/>
    <w:rsid w:val="0027657F"/>
    <w:rsid w:val="002767E7"/>
    <w:rsid w:val="00280833"/>
    <w:rsid w:val="00283CF5"/>
    <w:rsid w:val="002907B0"/>
    <w:rsid w:val="002C5874"/>
    <w:rsid w:val="002E41DF"/>
    <w:rsid w:val="002E43D2"/>
    <w:rsid w:val="002F20A7"/>
    <w:rsid w:val="003476F6"/>
    <w:rsid w:val="00373365"/>
    <w:rsid w:val="00390874"/>
    <w:rsid w:val="00396361"/>
    <w:rsid w:val="003D7E91"/>
    <w:rsid w:val="003E6953"/>
    <w:rsid w:val="003F2079"/>
    <w:rsid w:val="003F561F"/>
    <w:rsid w:val="003F5C43"/>
    <w:rsid w:val="0041095D"/>
    <w:rsid w:val="00423605"/>
    <w:rsid w:val="0042619F"/>
    <w:rsid w:val="004330D1"/>
    <w:rsid w:val="00450A28"/>
    <w:rsid w:val="0045694C"/>
    <w:rsid w:val="00460686"/>
    <w:rsid w:val="00465156"/>
    <w:rsid w:val="00487076"/>
    <w:rsid w:val="00496601"/>
    <w:rsid w:val="004B4A2B"/>
    <w:rsid w:val="004B4C2A"/>
    <w:rsid w:val="004C0EBA"/>
    <w:rsid w:val="004C31AA"/>
    <w:rsid w:val="004E2FC3"/>
    <w:rsid w:val="004E678A"/>
    <w:rsid w:val="004F60C8"/>
    <w:rsid w:val="00510732"/>
    <w:rsid w:val="00535C50"/>
    <w:rsid w:val="00537B2D"/>
    <w:rsid w:val="005423E5"/>
    <w:rsid w:val="0057664F"/>
    <w:rsid w:val="00584C9D"/>
    <w:rsid w:val="005A029D"/>
    <w:rsid w:val="005D53C9"/>
    <w:rsid w:val="005D5EAB"/>
    <w:rsid w:val="005F4902"/>
    <w:rsid w:val="00612C75"/>
    <w:rsid w:val="0062384B"/>
    <w:rsid w:val="00632C1C"/>
    <w:rsid w:val="00685AF2"/>
    <w:rsid w:val="006C2059"/>
    <w:rsid w:val="006C2B29"/>
    <w:rsid w:val="006C3BDC"/>
    <w:rsid w:val="006F427D"/>
    <w:rsid w:val="00721D19"/>
    <w:rsid w:val="00741F9C"/>
    <w:rsid w:val="00744F4F"/>
    <w:rsid w:val="007504B8"/>
    <w:rsid w:val="00752BD0"/>
    <w:rsid w:val="00756322"/>
    <w:rsid w:val="00791C35"/>
    <w:rsid w:val="007A65A7"/>
    <w:rsid w:val="007A7F10"/>
    <w:rsid w:val="007B3F75"/>
    <w:rsid w:val="007F1E84"/>
    <w:rsid w:val="007F7F34"/>
    <w:rsid w:val="00812C40"/>
    <w:rsid w:val="0081572D"/>
    <w:rsid w:val="00823FFD"/>
    <w:rsid w:val="0083114F"/>
    <w:rsid w:val="0083408D"/>
    <w:rsid w:val="0085025A"/>
    <w:rsid w:val="00853F21"/>
    <w:rsid w:val="008A2CE0"/>
    <w:rsid w:val="008B7D01"/>
    <w:rsid w:val="008D15CA"/>
    <w:rsid w:val="008E4FE6"/>
    <w:rsid w:val="00913741"/>
    <w:rsid w:val="00927BD0"/>
    <w:rsid w:val="0096320F"/>
    <w:rsid w:val="0097014D"/>
    <w:rsid w:val="00970CEF"/>
    <w:rsid w:val="009A1089"/>
    <w:rsid w:val="009A43EE"/>
    <w:rsid w:val="009D02E2"/>
    <w:rsid w:val="009E5206"/>
    <w:rsid w:val="009E61DB"/>
    <w:rsid w:val="009F3C66"/>
    <w:rsid w:val="00A063DD"/>
    <w:rsid w:val="00A079B6"/>
    <w:rsid w:val="00A15425"/>
    <w:rsid w:val="00A349CE"/>
    <w:rsid w:val="00A4076F"/>
    <w:rsid w:val="00A469B1"/>
    <w:rsid w:val="00A60D08"/>
    <w:rsid w:val="00A7172A"/>
    <w:rsid w:val="00A7535B"/>
    <w:rsid w:val="00A9043E"/>
    <w:rsid w:val="00A95411"/>
    <w:rsid w:val="00AC4429"/>
    <w:rsid w:val="00AF5FB9"/>
    <w:rsid w:val="00B07225"/>
    <w:rsid w:val="00B13180"/>
    <w:rsid w:val="00B1676F"/>
    <w:rsid w:val="00B2775B"/>
    <w:rsid w:val="00B50798"/>
    <w:rsid w:val="00B666F4"/>
    <w:rsid w:val="00B927B1"/>
    <w:rsid w:val="00BA3BD2"/>
    <w:rsid w:val="00BC0F7F"/>
    <w:rsid w:val="00BE04F7"/>
    <w:rsid w:val="00BF55A8"/>
    <w:rsid w:val="00C25B9F"/>
    <w:rsid w:val="00C34C01"/>
    <w:rsid w:val="00C45164"/>
    <w:rsid w:val="00C47EC1"/>
    <w:rsid w:val="00C5652E"/>
    <w:rsid w:val="00C60C07"/>
    <w:rsid w:val="00C67264"/>
    <w:rsid w:val="00C73860"/>
    <w:rsid w:val="00C96900"/>
    <w:rsid w:val="00CC1F12"/>
    <w:rsid w:val="00CD14AE"/>
    <w:rsid w:val="00CE19A1"/>
    <w:rsid w:val="00CF62CD"/>
    <w:rsid w:val="00D01BF5"/>
    <w:rsid w:val="00D11C3A"/>
    <w:rsid w:val="00D22739"/>
    <w:rsid w:val="00D30E9F"/>
    <w:rsid w:val="00D46ED4"/>
    <w:rsid w:val="00D56C43"/>
    <w:rsid w:val="00D9766E"/>
    <w:rsid w:val="00DB778C"/>
    <w:rsid w:val="00DB78BD"/>
    <w:rsid w:val="00DD33EA"/>
    <w:rsid w:val="00E10CAA"/>
    <w:rsid w:val="00E2733E"/>
    <w:rsid w:val="00E35551"/>
    <w:rsid w:val="00E40A46"/>
    <w:rsid w:val="00E4678B"/>
    <w:rsid w:val="00E70D2C"/>
    <w:rsid w:val="00E71E7A"/>
    <w:rsid w:val="00E72C0E"/>
    <w:rsid w:val="00E93263"/>
    <w:rsid w:val="00EA3D0A"/>
    <w:rsid w:val="00EB5544"/>
    <w:rsid w:val="00EB593C"/>
    <w:rsid w:val="00EC1A86"/>
    <w:rsid w:val="00EC4691"/>
    <w:rsid w:val="00ED2794"/>
    <w:rsid w:val="00EE23E0"/>
    <w:rsid w:val="00EF6536"/>
    <w:rsid w:val="00F00114"/>
    <w:rsid w:val="00F272C3"/>
    <w:rsid w:val="00F56FA6"/>
    <w:rsid w:val="00F57887"/>
    <w:rsid w:val="00F62E29"/>
    <w:rsid w:val="00F66F17"/>
    <w:rsid w:val="00FA5011"/>
    <w:rsid w:val="00FA60CF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236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E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7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2CD"/>
  </w:style>
  <w:style w:type="character" w:customStyle="1" w:styleId="10">
    <w:name w:val="Заголовок 1 Знак"/>
    <w:basedOn w:val="a0"/>
    <w:link w:val="1"/>
    <w:uiPriority w:val="9"/>
    <w:rsid w:val="00373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450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236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E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7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2CD"/>
  </w:style>
  <w:style w:type="character" w:customStyle="1" w:styleId="10">
    <w:name w:val="Заголовок 1 Знак"/>
    <w:basedOn w:val="a0"/>
    <w:link w:val="1"/>
    <w:uiPriority w:val="9"/>
    <w:rsid w:val="00373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450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7E26-7741-4A19-96C1-F14CE36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ST083</cp:lastModifiedBy>
  <cp:revision>13</cp:revision>
  <cp:lastPrinted>2016-03-29T08:41:00Z</cp:lastPrinted>
  <dcterms:created xsi:type="dcterms:W3CDTF">2017-02-02T06:44:00Z</dcterms:created>
  <dcterms:modified xsi:type="dcterms:W3CDTF">2017-03-21T06:06:00Z</dcterms:modified>
</cp:coreProperties>
</file>